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bookmarkStart w:id="0" w:name="_Hlk75163339"/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4706B3" w:rsidRPr="00986D3E" w:rsidRDefault="004706B3" w:rsidP="004706B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4706B3" w:rsidRPr="00986D3E" w:rsidRDefault="004706B3" w:rsidP="004706B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6B3" w:rsidRDefault="004706B3" w:rsidP="004706B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solicitando providências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nto à Secretaria de Obras, no sentido que seja </w:t>
      </w:r>
      <w:r>
        <w:rPr>
          <w:rFonts w:ascii="Times New Roman" w:eastAsia="Times New Roman" w:hAnsi="Times New Roman" w:cs="Times New Roman"/>
          <w:sz w:val="24"/>
          <w:szCs w:val="24"/>
        </w:rPr>
        <w:t>realizado o devido reparo na ponte localizada na Av. Dalton, que liga o bairro JK e São Francisco, uma vez que há vergalhões expostos, conforme foto</w:t>
      </w:r>
      <w:r w:rsidR="00082F76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em anexo. </w:t>
      </w:r>
    </w:p>
    <w:p w:rsidR="004706B3" w:rsidRDefault="004706B3" w:rsidP="004706B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6B3" w:rsidRPr="00986D3E" w:rsidRDefault="004706B3" w:rsidP="004706B3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B2F7AD" wp14:editId="03D4684A">
            <wp:extent cx="3000375" cy="2250281"/>
            <wp:effectExtent l="0" t="0" r="0" b="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77" cy="22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6B19A74" wp14:editId="667F1720">
            <wp:extent cx="3038475" cy="2278856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74" cy="22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B3" w:rsidRPr="00986D3E" w:rsidRDefault="004706B3" w:rsidP="004706B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706B3" w:rsidRPr="00986D3E" w:rsidRDefault="004706B3" w:rsidP="004706B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JUSTIFICATIVA: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 referida ponte carece de reparo, uma vez que os vergalhões expostos na rua oferecem risco aos transeuntes e danos aos veículos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4706B3" w:rsidRPr="00986D3E" w:rsidRDefault="004706B3" w:rsidP="004706B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706B3" w:rsidRPr="00986D3E" w:rsidRDefault="004706B3" w:rsidP="004706B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  <w:t xml:space="preserve">Sete Lagoas/MG, </w:t>
      </w:r>
      <w:r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  <w:t>3 de maio de 2022.</w:t>
      </w: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A70F4D" wp14:editId="0802CD4D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4706B3" w:rsidRPr="00986D3E" w:rsidRDefault="004706B3" w:rsidP="004706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4706B3" w:rsidRPr="002654D3" w:rsidRDefault="004706B3" w:rsidP="004706B3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91529F" w:rsidRPr="00AE5539" w:rsidRDefault="0091529F" w:rsidP="00AE5539"/>
    <w:bookmarkEnd w:id="0"/>
    <w:sectPr w:rsidR="0091529F" w:rsidRPr="00AE5539" w:rsidSect="00894B1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427F0"/>
    <w:rsid w:val="00061588"/>
    <w:rsid w:val="0007752C"/>
    <w:rsid w:val="00082F76"/>
    <w:rsid w:val="000835BB"/>
    <w:rsid w:val="000F0CF6"/>
    <w:rsid w:val="000F7E73"/>
    <w:rsid w:val="0010312E"/>
    <w:rsid w:val="00104433"/>
    <w:rsid w:val="00130423"/>
    <w:rsid w:val="00142622"/>
    <w:rsid w:val="001627DD"/>
    <w:rsid w:val="00164FB0"/>
    <w:rsid w:val="00194053"/>
    <w:rsid w:val="00194845"/>
    <w:rsid w:val="001B51B7"/>
    <w:rsid w:val="001D0534"/>
    <w:rsid w:val="001E22D9"/>
    <w:rsid w:val="001F2646"/>
    <w:rsid w:val="0020398F"/>
    <w:rsid w:val="00205BD3"/>
    <w:rsid w:val="00216C99"/>
    <w:rsid w:val="0025209F"/>
    <w:rsid w:val="00273810"/>
    <w:rsid w:val="002809B5"/>
    <w:rsid w:val="002E0CEF"/>
    <w:rsid w:val="002E30CB"/>
    <w:rsid w:val="00316DCC"/>
    <w:rsid w:val="00325566"/>
    <w:rsid w:val="003356C5"/>
    <w:rsid w:val="00337AA5"/>
    <w:rsid w:val="00352E22"/>
    <w:rsid w:val="0035391E"/>
    <w:rsid w:val="00373F4D"/>
    <w:rsid w:val="00391EBB"/>
    <w:rsid w:val="003A5F86"/>
    <w:rsid w:val="003C6701"/>
    <w:rsid w:val="003F015D"/>
    <w:rsid w:val="003F02DC"/>
    <w:rsid w:val="003F744E"/>
    <w:rsid w:val="003F798D"/>
    <w:rsid w:val="00400C84"/>
    <w:rsid w:val="00401CE8"/>
    <w:rsid w:val="0042192D"/>
    <w:rsid w:val="004348B1"/>
    <w:rsid w:val="004706B3"/>
    <w:rsid w:val="00475B36"/>
    <w:rsid w:val="004769DF"/>
    <w:rsid w:val="00484677"/>
    <w:rsid w:val="004D3B12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806EA"/>
    <w:rsid w:val="00792FF2"/>
    <w:rsid w:val="00793330"/>
    <w:rsid w:val="007A238C"/>
    <w:rsid w:val="007B09B4"/>
    <w:rsid w:val="007D3F00"/>
    <w:rsid w:val="007F716F"/>
    <w:rsid w:val="008028A6"/>
    <w:rsid w:val="008310B5"/>
    <w:rsid w:val="00834D48"/>
    <w:rsid w:val="00842F9B"/>
    <w:rsid w:val="00867E68"/>
    <w:rsid w:val="00894B1A"/>
    <w:rsid w:val="008B5829"/>
    <w:rsid w:val="0091529F"/>
    <w:rsid w:val="009228C7"/>
    <w:rsid w:val="00951C69"/>
    <w:rsid w:val="00955EFC"/>
    <w:rsid w:val="0095681A"/>
    <w:rsid w:val="009A3E83"/>
    <w:rsid w:val="009B5FB2"/>
    <w:rsid w:val="009C534C"/>
    <w:rsid w:val="009E5050"/>
    <w:rsid w:val="009F7604"/>
    <w:rsid w:val="00A4085A"/>
    <w:rsid w:val="00A51300"/>
    <w:rsid w:val="00A540EF"/>
    <w:rsid w:val="00A611DD"/>
    <w:rsid w:val="00A8515E"/>
    <w:rsid w:val="00A9120D"/>
    <w:rsid w:val="00AA65F7"/>
    <w:rsid w:val="00AC6ECC"/>
    <w:rsid w:val="00AD20D2"/>
    <w:rsid w:val="00AE022A"/>
    <w:rsid w:val="00AE5539"/>
    <w:rsid w:val="00AF0A5C"/>
    <w:rsid w:val="00B07E2F"/>
    <w:rsid w:val="00B25A71"/>
    <w:rsid w:val="00B25E60"/>
    <w:rsid w:val="00B87E1C"/>
    <w:rsid w:val="00B9016F"/>
    <w:rsid w:val="00BB721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DF7F9F"/>
    <w:rsid w:val="00E069D4"/>
    <w:rsid w:val="00E127A9"/>
    <w:rsid w:val="00E22817"/>
    <w:rsid w:val="00E417BE"/>
    <w:rsid w:val="00E418F3"/>
    <w:rsid w:val="00E567B2"/>
    <w:rsid w:val="00E76EF5"/>
    <w:rsid w:val="00EA285F"/>
    <w:rsid w:val="00EB2600"/>
    <w:rsid w:val="00EC3AD3"/>
    <w:rsid w:val="00EC6DF0"/>
    <w:rsid w:val="00ED410A"/>
    <w:rsid w:val="00EE386C"/>
    <w:rsid w:val="00EF4B4D"/>
    <w:rsid w:val="00F058E0"/>
    <w:rsid w:val="00F17ECB"/>
    <w:rsid w:val="00F202C8"/>
    <w:rsid w:val="00F20FAC"/>
    <w:rsid w:val="00F30B6A"/>
    <w:rsid w:val="00F322B8"/>
    <w:rsid w:val="00F44CE6"/>
    <w:rsid w:val="00F467BF"/>
    <w:rsid w:val="00F52D68"/>
    <w:rsid w:val="00F942B4"/>
    <w:rsid w:val="00F947B4"/>
    <w:rsid w:val="00FA46E6"/>
    <w:rsid w:val="00FB2A6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5E84B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A355-B0E0-4326-A304-0FE16A6E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78</cp:revision>
  <cp:lastPrinted>2022-04-12T19:19:00Z</cp:lastPrinted>
  <dcterms:created xsi:type="dcterms:W3CDTF">2022-01-03T12:18:00Z</dcterms:created>
  <dcterms:modified xsi:type="dcterms:W3CDTF">2022-05-03T19:52:00Z</dcterms:modified>
</cp:coreProperties>
</file>